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F5" w:rsidRDefault="00541BF5" w:rsidP="00FB7673">
      <w:pPr>
        <w:jc w:val="center"/>
        <w:rPr>
          <w:rFonts w:ascii="Arial" w:hAnsi="Arial" w:cs="Arial"/>
          <w:b/>
          <w:sz w:val="32"/>
          <w:szCs w:val="32"/>
        </w:rPr>
      </w:pPr>
    </w:p>
    <w:p w:rsidR="00D153E9" w:rsidRPr="00E97A08" w:rsidRDefault="009D2395" w:rsidP="00FB7673">
      <w:pPr>
        <w:jc w:val="center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4498876" wp14:editId="1404C6AD">
            <wp:extent cx="7255409" cy="2171700"/>
            <wp:effectExtent l="0" t="0" r="317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87" cy="21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95" w:rsidRDefault="009D2395" w:rsidP="00544337">
      <w:pPr>
        <w:ind w:left="851" w:right="849"/>
        <w:jc w:val="center"/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OLE_LINK1"/>
    </w:p>
    <w:p w:rsidR="00BF273A" w:rsidRDefault="00544337" w:rsidP="00544337">
      <w:pPr>
        <w:ind w:left="851" w:right="849"/>
        <w:jc w:val="center"/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F273A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F64920" w:rsidRPr="00BF273A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edelj</w:t>
      </w:r>
      <w:r w:rsidRPr="00BF273A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</w:t>
      </w:r>
      <w:r w:rsidR="00AE4D7C" w:rsidRPr="00BF273A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="00075F21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2.03.2015</w:t>
      </w:r>
      <w:r w:rsidRPr="00BF273A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na vadbišču </w:t>
      </w:r>
    </w:p>
    <w:p w:rsidR="00484BB2" w:rsidRPr="00BF273A" w:rsidRDefault="00544337" w:rsidP="00544337">
      <w:pPr>
        <w:ind w:left="851" w:right="849"/>
        <w:jc w:val="center"/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F273A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</w:t>
      </w:r>
      <w:r w:rsidR="0003150F" w:rsidRPr="00BF273A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nološkega društva </w:t>
      </w:r>
      <w:r w:rsidR="00FD36E3" w:rsidRPr="00BF273A">
        <w:rPr>
          <w:rFonts w:ascii="Arial" w:hAnsi="Arial" w:cs="Arial"/>
          <w:b/>
          <w:caps/>
          <w:color w:val="FFC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uplica</w:t>
      </w:r>
    </w:p>
    <w:bookmarkEnd w:id="0"/>
    <w:p w:rsidR="00544337" w:rsidRDefault="00544337" w:rsidP="00544337">
      <w:pPr>
        <w:ind w:left="851" w:right="849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103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3004"/>
        <w:gridCol w:w="2070"/>
        <w:gridCol w:w="1615"/>
        <w:gridCol w:w="1409"/>
      </w:tblGrid>
      <w:tr w:rsidR="00484BB2" w:rsidRPr="00484BB2" w:rsidTr="00544337">
        <w:trPr>
          <w:jc w:val="center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54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BF5">
              <w:rPr>
                <w:rFonts w:ascii="Arial" w:hAnsi="Arial" w:cs="Arial"/>
                <w:b/>
                <w:sz w:val="22"/>
                <w:szCs w:val="22"/>
              </w:rPr>
              <w:t>VODNIK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54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BF5">
              <w:rPr>
                <w:rFonts w:ascii="Arial" w:hAnsi="Arial" w:cs="Arial"/>
                <w:b/>
                <w:sz w:val="22"/>
                <w:szCs w:val="22"/>
              </w:rPr>
              <w:t>P E S</w:t>
            </w:r>
          </w:p>
        </w:tc>
      </w:tr>
      <w:tr w:rsidR="00484BB2" w:rsidRPr="00484BB2">
        <w:trPr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544337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PRIIMEK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POLNO IME  PS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4BB2" w:rsidRPr="00484BB2">
        <w:trPr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PASM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4BB2" w:rsidRPr="00484BB2">
        <w:trPr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NASLOV</w:t>
            </w:r>
          </w:p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SKOTEN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4BB2" w:rsidRPr="00484BB2">
        <w:trPr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POŠTA IN POŠTNA ŠT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ŠTEVILKA RODOVNIK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4BB2" w:rsidRPr="00484BB2">
        <w:trPr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TETOVIRNA ŠT.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4BB2" w:rsidRPr="00484BB2">
        <w:trPr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ČLAN DR</w:t>
            </w:r>
            <w:r w:rsidR="009F28B8" w:rsidRPr="00541BF5">
              <w:rPr>
                <w:rFonts w:ascii="Arial" w:hAnsi="Arial" w:cs="Arial"/>
                <w:sz w:val="22"/>
                <w:szCs w:val="22"/>
              </w:rPr>
              <w:t>U</w:t>
            </w:r>
            <w:r w:rsidRPr="00541BF5">
              <w:rPr>
                <w:rFonts w:ascii="Arial" w:hAnsi="Arial" w:cs="Arial"/>
                <w:sz w:val="22"/>
                <w:szCs w:val="22"/>
              </w:rPr>
              <w:t>ŠTVA/KLUBA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B8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ŠT</w:t>
            </w:r>
            <w:r w:rsidR="009F28B8" w:rsidRPr="00541BF5">
              <w:rPr>
                <w:rFonts w:ascii="Arial" w:hAnsi="Arial" w:cs="Arial"/>
                <w:sz w:val="22"/>
                <w:szCs w:val="22"/>
              </w:rPr>
              <w:t>EVILKA</w:t>
            </w:r>
          </w:p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ČIP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4BB2" w:rsidRPr="00484BB2">
        <w:trPr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E-</w:t>
            </w:r>
            <w:r w:rsidR="009F28B8" w:rsidRPr="00541BF5">
              <w:rPr>
                <w:rFonts w:ascii="Arial" w:hAnsi="Arial" w:cs="Arial"/>
                <w:sz w:val="22"/>
                <w:szCs w:val="22"/>
              </w:rPr>
              <w:t>M</w:t>
            </w:r>
            <w:r w:rsidRPr="00541BF5">
              <w:rPr>
                <w:rFonts w:ascii="Arial" w:hAnsi="Arial" w:cs="Arial"/>
                <w:sz w:val="22"/>
                <w:szCs w:val="22"/>
              </w:rPr>
              <w:t>ail</w:t>
            </w:r>
          </w:p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SPOL/OBKROŽI/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BB2" w:rsidRPr="00541BF5" w:rsidRDefault="00484BB2" w:rsidP="00484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Ž</w:t>
            </w:r>
          </w:p>
        </w:tc>
      </w:tr>
      <w:tr w:rsidR="00484BB2" w:rsidRPr="00541BF5">
        <w:trPr>
          <w:jc w:val="center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544337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  <w:r w:rsidR="00B27ED9">
              <w:rPr>
                <w:rFonts w:ascii="Arial" w:hAnsi="Arial" w:cs="Arial"/>
                <w:sz w:val="22"/>
                <w:szCs w:val="22"/>
              </w:rPr>
              <w:t>PLEČNA VIŠINA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ŠT. DEL. KNJIŽICE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B2" w:rsidRPr="00541BF5" w:rsidRDefault="00484BB2" w:rsidP="00484BB2">
            <w:pPr>
              <w:rPr>
                <w:rFonts w:ascii="Arial" w:hAnsi="Arial" w:cs="Arial"/>
                <w:sz w:val="22"/>
                <w:szCs w:val="22"/>
              </w:rPr>
            </w:pPr>
            <w:r w:rsidRPr="00541B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84BB2" w:rsidRPr="00541BF5" w:rsidRDefault="00484BB2" w:rsidP="00484BB2">
      <w:pPr>
        <w:rPr>
          <w:rFonts w:ascii="Arial" w:hAnsi="Arial" w:cs="Arial"/>
          <w:sz w:val="16"/>
          <w:szCs w:val="16"/>
        </w:rPr>
      </w:pPr>
      <w:r w:rsidRPr="009F28B8">
        <w:rPr>
          <w:rFonts w:ascii="Arial" w:hAnsi="Arial" w:cs="Arial"/>
          <w:sz w:val="22"/>
          <w:szCs w:val="22"/>
        </w:rPr>
        <w:t> </w:t>
      </w:r>
    </w:p>
    <w:p w:rsidR="00773D75" w:rsidRDefault="00773D75" w:rsidP="00773D75">
      <w:pPr>
        <w:tabs>
          <w:tab w:val="left" w:pos="3165"/>
          <w:tab w:val="center" w:pos="595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73D75" w:rsidRDefault="00773D75" w:rsidP="00773D75">
      <w:pPr>
        <w:tabs>
          <w:tab w:val="left" w:pos="3165"/>
          <w:tab w:val="center" w:pos="59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ijavljam se na </w:t>
      </w:r>
      <w:r w:rsidR="00255965">
        <w:rPr>
          <w:rFonts w:ascii="Arial" w:hAnsi="Arial" w:cs="Arial"/>
          <w:b/>
          <w:sz w:val="22"/>
          <w:szCs w:val="22"/>
        </w:rPr>
        <w:t>RO IZPIT</w:t>
      </w:r>
      <w:r>
        <w:rPr>
          <w:rFonts w:ascii="Arial" w:hAnsi="Arial" w:cs="Arial"/>
          <w:b/>
          <w:sz w:val="22"/>
          <w:szCs w:val="22"/>
        </w:rPr>
        <w:t xml:space="preserve"> po programu: /obkroži/</w:t>
      </w:r>
    </w:p>
    <w:p w:rsidR="00773D75" w:rsidRDefault="00773D75" w:rsidP="00773D75">
      <w:pPr>
        <w:jc w:val="center"/>
        <w:rPr>
          <w:rFonts w:ascii="Arial" w:hAnsi="Arial" w:cs="Arial"/>
          <w:sz w:val="22"/>
          <w:szCs w:val="22"/>
        </w:rPr>
      </w:pPr>
    </w:p>
    <w:p w:rsidR="00484BB2" w:rsidRDefault="00773D75" w:rsidP="00773D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-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-II</w:t>
      </w:r>
      <w:r w:rsidR="00E4373C">
        <w:rPr>
          <w:rFonts w:ascii="Arial" w:hAnsi="Arial" w:cs="Arial"/>
          <w:sz w:val="22"/>
          <w:szCs w:val="22"/>
        </w:rPr>
        <w:tab/>
      </w:r>
      <w:r w:rsidR="00E4373C">
        <w:rPr>
          <w:rFonts w:ascii="Arial" w:hAnsi="Arial" w:cs="Arial"/>
          <w:sz w:val="22"/>
          <w:szCs w:val="22"/>
        </w:rPr>
        <w:tab/>
      </w:r>
      <w:r w:rsidR="00E4373C">
        <w:rPr>
          <w:rFonts w:ascii="Arial" w:hAnsi="Arial" w:cs="Arial"/>
          <w:sz w:val="22"/>
          <w:szCs w:val="22"/>
        </w:rPr>
        <w:tab/>
        <w:t>RO-III</w:t>
      </w:r>
      <w:r w:rsidR="00E4373C">
        <w:rPr>
          <w:rFonts w:ascii="Arial" w:hAnsi="Arial" w:cs="Arial"/>
          <w:sz w:val="22"/>
          <w:szCs w:val="22"/>
        </w:rPr>
        <w:tab/>
      </w:r>
      <w:r w:rsidR="00E4373C">
        <w:rPr>
          <w:rFonts w:ascii="Arial" w:hAnsi="Arial" w:cs="Arial"/>
          <w:sz w:val="22"/>
          <w:szCs w:val="22"/>
        </w:rPr>
        <w:tab/>
      </w:r>
      <w:r w:rsidR="00E4373C">
        <w:rPr>
          <w:rFonts w:ascii="Arial" w:hAnsi="Arial" w:cs="Arial"/>
          <w:sz w:val="22"/>
          <w:szCs w:val="22"/>
        </w:rPr>
        <w:tab/>
        <w:t>RO-IV</w:t>
      </w:r>
    </w:p>
    <w:p w:rsidR="00773D75" w:rsidRPr="00541BF5" w:rsidRDefault="00773D75" w:rsidP="00B40410">
      <w:pPr>
        <w:jc w:val="center"/>
        <w:rPr>
          <w:rFonts w:ascii="Arial" w:hAnsi="Arial" w:cs="Arial"/>
          <w:sz w:val="22"/>
          <w:szCs w:val="22"/>
        </w:rPr>
      </w:pPr>
    </w:p>
    <w:p w:rsidR="00B40410" w:rsidRPr="00255965" w:rsidRDefault="00B40410" w:rsidP="00B40410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r w:rsidRPr="00255965">
        <w:rPr>
          <w:rFonts w:ascii="Arial" w:hAnsi="Arial" w:cs="Arial"/>
          <w:b/>
          <w:sz w:val="22"/>
          <w:szCs w:val="22"/>
        </w:rPr>
        <w:t xml:space="preserve">Plačila izpitov na sami prireditvi ne bodo možna, izpite plačate predhodno na </w:t>
      </w:r>
    </w:p>
    <w:p w:rsidR="00B40410" w:rsidRDefault="00B40410" w:rsidP="00B40410">
      <w:pPr>
        <w:jc w:val="center"/>
        <w:rPr>
          <w:rFonts w:ascii="Arial" w:hAnsi="Arial" w:cs="Arial"/>
          <w:b/>
          <w:sz w:val="22"/>
          <w:szCs w:val="22"/>
        </w:rPr>
      </w:pPr>
      <w:r w:rsidRPr="00255965">
        <w:rPr>
          <w:rFonts w:ascii="Arial" w:hAnsi="Arial" w:cs="Arial"/>
          <w:b/>
          <w:sz w:val="22"/>
          <w:szCs w:val="22"/>
        </w:rPr>
        <w:t>TRR KZS</w:t>
      </w:r>
      <w:bookmarkEnd w:id="1"/>
      <w:r w:rsidRPr="00255965">
        <w:rPr>
          <w:rFonts w:ascii="Arial" w:hAnsi="Arial" w:cs="Arial"/>
          <w:b/>
          <w:sz w:val="22"/>
          <w:szCs w:val="22"/>
        </w:rPr>
        <w:t>:  0201 0001 5148 456, sklic 00 30012,</w:t>
      </w:r>
      <w:r w:rsidRPr="00255965">
        <w:rPr>
          <w:rFonts w:ascii="Arial" w:hAnsi="Arial" w:cs="Arial"/>
          <w:b/>
          <w:sz w:val="22"/>
          <w:szCs w:val="22"/>
        </w:rPr>
        <w:br/>
        <w:t>davčna številka: SI81838182, namen: RO izpiti</w:t>
      </w:r>
    </w:p>
    <w:p w:rsidR="00773D75" w:rsidRPr="00A15860" w:rsidRDefault="00A15860" w:rsidP="00A1586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5860">
        <w:rPr>
          <w:rFonts w:ascii="Arial" w:hAnsi="Arial" w:cs="Arial"/>
          <w:b/>
          <w:color w:val="FF0000"/>
          <w:sz w:val="22"/>
          <w:szCs w:val="22"/>
        </w:rPr>
        <w:t>ROK PLAČILA 18.3.2015!</w:t>
      </w:r>
    </w:p>
    <w:p w:rsidR="00DB5373" w:rsidRDefault="00DB5373" w:rsidP="00484BB2">
      <w:pPr>
        <w:rPr>
          <w:rFonts w:ascii="Arial" w:hAnsi="Arial" w:cs="Arial"/>
          <w:sz w:val="22"/>
          <w:szCs w:val="22"/>
        </w:rPr>
      </w:pPr>
    </w:p>
    <w:p w:rsidR="00484BB2" w:rsidRPr="009F28B8" w:rsidRDefault="00484BB2" w:rsidP="00544337">
      <w:pPr>
        <w:ind w:left="709" w:right="566"/>
        <w:rPr>
          <w:rFonts w:ascii="Arial" w:hAnsi="Arial" w:cs="Arial"/>
          <w:sz w:val="22"/>
          <w:szCs w:val="22"/>
        </w:rPr>
      </w:pPr>
      <w:r w:rsidRPr="009F28B8">
        <w:rPr>
          <w:rFonts w:ascii="Arial" w:hAnsi="Arial" w:cs="Arial"/>
          <w:sz w:val="22"/>
          <w:szCs w:val="22"/>
        </w:rPr>
        <w:t>S podpisom potrjujem, da so  zgoraj navedeni podatki točni in da bom poravnal-a nastalo škodo, ki bi jo povzročil pes.</w:t>
      </w:r>
    </w:p>
    <w:p w:rsidR="00541BF5" w:rsidRDefault="00541BF5" w:rsidP="00544337">
      <w:pPr>
        <w:ind w:left="709" w:right="566"/>
        <w:rPr>
          <w:rFonts w:ascii="Arial" w:hAnsi="Arial" w:cs="Arial"/>
          <w:sz w:val="22"/>
          <w:szCs w:val="22"/>
        </w:rPr>
      </w:pPr>
    </w:p>
    <w:p w:rsidR="00544337" w:rsidRDefault="00544337" w:rsidP="00544337">
      <w:pPr>
        <w:ind w:left="709" w:right="566"/>
        <w:rPr>
          <w:rFonts w:ascii="Arial" w:hAnsi="Arial" w:cs="Arial"/>
          <w:sz w:val="22"/>
          <w:szCs w:val="22"/>
        </w:rPr>
      </w:pPr>
    </w:p>
    <w:p w:rsidR="00484BB2" w:rsidRDefault="00484BB2" w:rsidP="00544337">
      <w:pPr>
        <w:ind w:left="709" w:right="566"/>
        <w:rPr>
          <w:rFonts w:ascii="Arial" w:hAnsi="Arial" w:cs="Arial"/>
          <w:sz w:val="22"/>
          <w:szCs w:val="22"/>
        </w:rPr>
      </w:pPr>
      <w:r w:rsidRPr="009F28B8">
        <w:rPr>
          <w:rFonts w:ascii="Arial" w:hAnsi="Arial" w:cs="Arial"/>
          <w:sz w:val="22"/>
          <w:szCs w:val="22"/>
        </w:rPr>
        <w:t>Kraj in datum:  </w:t>
      </w:r>
      <w:r w:rsidR="009F28B8">
        <w:rPr>
          <w:rFonts w:ascii="Arial" w:hAnsi="Arial" w:cs="Arial"/>
          <w:sz w:val="22"/>
          <w:szCs w:val="22"/>
        </w:rPr>
        <w:t>___________</w:t>
      </w:r>
      <w:r w:rsidRPr="009F28B8">
        <w:rPr>
          <w:rFonts w:ascii="Arial" w:hAnsi="Arial" w:cs="Arial"/>
          <w:sz w:val="22"/>
          <w:szCs w:val="22"/>
        </w:rPr>
        <w:t>___________________               Podpis: __</w:t>
      </w:r>
      <w:r w:rsidR="009F28B8">
        <w:rPr>
          <w:rFonts w:ascii="Arial" w:hAnsi="Arial" w:cs="Arial"/>
          <w:sz w:val="22"/>
          <w:szCs w:val="22"/>
        </w:rPr>
        <w:t>_________</w:t>
      </w:r>
      <w:r w:rsidRPr="009F28B8">
        <w:rPr>
          <w:rFonts w:ascii="Arial" w:hAnsi="Arial" w:cs="Arial"/>
          <w:sz w:val="22"/>
          <w:szCs w:val="22"/>
        </w:rPr>
        <w:t>______________</w:t>
      </w:r>
    </w:p>
    <w:p w:rsidR="00544337" w:rsidRDefault="00544337" w:rsidP="00544337">
      <w:pPr>
        <w:ind w:left="709" w:right="566"/>
        <w:rPr>
          <w:rFonts w:ascii="Arial" w:hAnsi="Arial" w:cs="Arial"/>
          <w:sz w:val="22"/>
          <w:szCs w:val="22"/>
        </w:rPr>
      </w:pPr>
    </w:p>
    <w:p w:rsidR="00544337" w:rsidRDefault="00544337" w:rsidP="00544337">
      <w:pPr>
        <w:ind w:left="709" w:right="566"/>
        <w:jc w:val="center"/>
        <w:rPr>
          <w:rFonts w:ascii="Arial" w:hAnsi="Arial" w:cs="Arial"/>
          <w:i/>
          <w:sz w:val="20"/>
          <w:szCs w:val="20"/>
        </w:rPr>
      </w:pPr>
    </w:p>
    <w:p w:rsidR="00544337" w:rsidRPr="00544337" w:rsidRDefault="00544337" w:rsidP="00544337">
      <w:pPr>
        <w:ind w:left="709" w:right="566"/>
        <w:jc w:val="center"/>
        <w:rPr>
          <w:rFonts w:ascii="Arial" w:hAnsi="Arial" w:cs="Arial"/>
          <w:b/>
          <w:i/>
          <w:sz w:val="20"/>
          <w:szCs w:val="20"/>
        </w:rPr>
      </w:pPr>
      <w:r w:rsidRPr="00544337">
        <w:rPr>
          <w:rFonts w:ascii="Arial" w:hAnsi="Arial" w:cs="Arial"/>
          <w:i/>
          <w:sz w:val="20"/>
          <w:szCs w:val="20"/>
        </w:rPr>
        <w:t>Prijav</w:t>
      </w:r>
      <w:r w:rsidR="00075F21">
        <w:rPr>
          <w:rFonts w:ascii="Arial" w:hAnsi="Arial" w:cs="Arial"/>
          <w:i/>
          <w:sz w:val="20"/>
          <w:szCs w:val="20"/>
        </w:rPr>
        <w:t xml:space="preserve">e so možne na </w:t>
      </w:r>
      <w:r w:rsidRPr="00544337">
        <w:rPr>
          <w:rFonts w:ascii="Arial" w:hAnsi="Arial" w:cs="Arial"/>
          <w:i/>
          <w:sz w:val="20"/>
          <w:szCs w:val="20"/>
        </w:rPr>
        <w:t xml:space="preserve">e-naslov: </w:t>
      </w:r>
      <w:hyperlink r:id="rId7" w:history="1">
        <w:r w:rsidRPr="00544337">
          <w:rPr>
            <w:rStyle w:val="Hiperpovezava"/>
            <w:rFonts w:ascii="Arial" w:hAnsi="Arial" w:cs="Arial"/>
            <w:i/>
            <w:sz w:val="20"/>
            <w:szCs w:val="20"/>
          </w:rPr>
          <w:t>ana.dragicevic@ozs.si</w:t>
        </w:r>
      </w:hyperlink>
      <w:r w:rsidRPr="00544337">
        <w:rPr>
          <w:rFonts w:ascii="Arial" w:hAnsi="Arial" w:cs="Arial"/>
          <w:i/>
          <w:sz w:val="20"/>
          <w:szCs w:val="20"/>
        </w:rPr>
        <w:t xml:space="preserve"> .</w:t>
      </w:r>
      <w:r w:rsidRPr="00544337">
        <w:rPr>
          <w:rFonts w:ascii="Arial" w:hAnsi="Arial" w:cs="Arial"/>
          <w:i/>
          <w:sz w:val="20"/>
          <w:szCs w:val="20"/>
        </w:rPr>
        <w:br/>
        <w:t xml:space="preserve"> </w:t>
      </w:r>
      <w:r w:rsidR="00BF273A" w:rsidRPr="00FB7673">
        <w:rPr>
          <w:rFonts w:ascii="Arial" w:hAnsi="Arial" w:cs="Arial"/>
          <w:b/>
          <w:noProof/>
          <w:color w:val="3366FF"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5326AC53" wp14:editId="0DADE0AB">
            <wp:simplePos x="0" y="0"/>
            <wp:positionH relativeFrom="column">
              <wp:posOffset>3190240</wp:posOffset>
            </wp:positionH>
            <wp:positionV relativeFrom="paragraph">
              <wp:posOffset>335915</wp:posOffset>
            </wp:positionV>
            <wp:extent cx="1308735" cy="1118870"/>
            <wp:effectExtent l="0" t="0" r="5715" b="508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dni RO logot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3A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558CEA" wp14:editId="430BC93F">
            <wp:simplePos x="0" y="0"/>
            <wp:positionH relativeFrom="column">
              <wp:posOffset>296545</wp:posOffset>
            </wp:positionH>
            <wp:positionV relativeFrom="paragraph">
              <wp:posOffset>494192</wp:posOffset>
            </wp:positionV>
            <wp:extent cx="1022985" cy="920750"/>
            <wp:effectExtent l="0" t="0" r="571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3A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634405E" wp14:editId="0D961EC2">
            <wp:simplePos x="0" y="0"/>
            <wp:positionH relativeFrom="column">
              <wp:posOffset>6433185</wp:posOffset>
            </wp:positionH>
            <wp:positionV relativeFrom="paragraph">
              <wp:posOffset>469900</wp:posOffset>
            </wp:positionV>
            <wp:extent cx="700405" cy="955040"/>
            <wp:effectExtent l="0" t="0" r="4445" b="0"/>
            <wp:wrapThrough wrapText="bothSides">
              <wp:wrapPolygon edited="0">
                <wp:start x="0" y="0"/>
                <wp:lineTo x="0" y="21112"/>
                <wp:lineTo x="21150" y="21112"/>
                <wp:lineTo x="21150" y="0"/>
                <wp:lineTo x="0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ubljan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337">
        <w:rPr>
          <w:rFonts w:ascii="Arial" w:hAnsi="Arial" w:cs="Arial"/>
          <w:i/>
          <w:sz w:val="20"/>
          <w:szCs w:val="20"/>
        </w:rPr>
        <w:t xml:space="preserve">Zadnji rok prijave: </w:t>
      </w:r>
      <w:r w:rsidR="00075F21">
        <w:rPr>
          <w:rFonts w:ascii="Arial" w:hAnsi="Arial" w:cs="Arial"/>
          <w:b/>
          <w:i/>
          <w:sz w:val="20"/>
          <w:szCs w:val="20"/>
        </w:rPr>
        <w:t>sreda, 18.3.2015</w:t>
      </w:r>
      <w:r w:rsidRPr="00544337">
        <w:rPr>
          <w:rFonts w:ascii="Arial" w:hAnsi="Arial" w:cs="Arial"/>
          <w:b/>
          <w:i/>
          <w:sz w:val="20"/>
          <w:szCs w:val="20"/>
        </w:rPr>
        <w:t xml:space="preserve"> do 0:00!</w:t>
      </w:r>
    </w:p>
    <w:sectPr w:rsidR="00544337" w:rsidRPr="00544337" w:rsidSect="005443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B2"/>
    <w:rsid w:val="00001B39"/>
    <w:rsid w:val="0003150F"/>
    <w:rsid w:val="00075F21"/>
    <w:rsid w:val="000B752C"/>
    <w:rsid w:val="000C7696"/>
    <w:rsid w:val="00144B15"/>
    <w:rsid w:val="001D4039"/>
    <w:rsid w:val="00201EE4"/>
    <w:rsid w:val="00255965"/>
    <w:rsid w:val="0034227C"/>
    <w:rsid w:val="00380E7B"/>
    <w:rsid w:val="00480CC5"/>
    <w:rsid w:val="00484BB2"/>
    <w:rsid w:val="0048706A"/>
    <w:rsid w:val="004E2A17"/>
    <w:rsid w:val="00541BF5"/>
    <w:rsid w:val="00544337"/>
    <w:rsid w:val="00566E61"/>
    <w:rsid w:val="005D0A53"/>
    <w:rsid w:val="006B16E4"/>
    <w:rsid w:val="00773D75"/>
    <w:rsid w:val="007C1C84"/>
    <w:rsid w:val="008107AF"/>
    <w:rsid w:val="008C19EB"/>
    <w:rsid w:val="009D2395"/>
    <w:rsid w:val="009F28B8"/>
    <w:rsid w:val="00A15860"/>
    <w:rsid w:val="00A41D64"/>
    <w:rsid w:val="00AC58F7"/>
    <w:rsid w:val="00AE4D7C"/>
    <w:rsid w:val="00B27ED9"/>
    <w:rsid w:val="00B40410"/>
    <w:rsid w:val="00BF273A"/>
    <w:rsid w:val="00C202FC"/>
    <w:rsid w:val="00D153E9"/>
    <w:rsid w:val="00DB5373"/>
    <w:rsid w:val="00E074EA"/>
    <w:rsid w:val="00E4373C"/>
    <w:rsid w:val="00E80667"/>
    <w:rsid w:val="00E97A08"/>
    <w:rsid w:val="00EA32B4"/>
    <w:rsid w:val="00F64920"/>
    <w:rsid w:val="00FB7673"/>
    <w:rsid w:val="00FD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19E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484BB2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rsid w:val="00484BB2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201E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01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19E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484BB2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rsid w:val="00484BB2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201E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01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ana.dragicevic@ozs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9E99-6BB8-48B0-8EEE-E2F8DC2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OLOŠKO DRUŠTVO GROSUPLJE</vt:lpstr>
      <vt:lpstr>KINOLOŠKO DRUŠTVO GROSUPLJE</vt:lpstr>
    </vt:vector>
  </TitlesOfParts>
  <Company>Šmarje - Sap</Company>
  <LinksUpToDate>false</LinksUpToDate>
  <CharactersWithSpaces>974</CharactersWithSpaces>
  <SharedDoc>false</SharedDoc>
  <HLinks>
    <vt:vector size="6" baseType="variant"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lomaj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OLOŠKO DRUŠTVO GROSUPLJE</dc:title>
  <dc:creator>Matjaž Miškec</dc:creator>
  <cp:lastModifiedBy>Katja</cp:lastModifiedBy>
  <cp:revision>7</cp:revision>
  <cp:lastPrinted>2015-03-07T22:55:00Z</cp:lastPrinted>
  <dcterms:created xsi:type="dcterms:W3CDTF">2015-03-07T22:45:00Z</dcterms:created>
  <dcterms:modified xsi:type="dcterms:W3CDTF">2015-03-07T23:02:00Z</dcterms:modified>
</cp:coreProperties>
</file>